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9B79A6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EF4CC9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4F732710" w14:textId="0F75857C" w:rsidR="00413809" w:rsidRDefault="00BF7715" w:rsidP="00306B18">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村井　浩一　殿</w:t>
      </w:r>
    </w:p>
    <w:p w14:paraId="2A8E9567" w14:textId="355CB061" w:rsidR="00697830" w:rsidRPr="005D486C" w:rsidRDefault="0069783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4AFCAED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A43079">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8D8CE13" w:rsidR="009B769E" w:rsidRPr="005D486C" w:rsidRDefault="00DD7BEF" w:rsidP="009B769E">
      <w:pPr>
        <w:autoSpaceDE w:val="0"/>
        <w:autoSpaceDN w:val="0"/>
        <w:adjustRightInd w:val="0"/>
        <w:spacing w:line="329" w:lineRule="exact"/>
        <w:jc w:val="center"/>
        <w:rPr>
          <w:rFonts w:ascii="ＭＳ 明朝" w:hAnsi="ＭＳ 明朝" w:cs="ＭＳ 明朝"/>
          <w:spacing w:val="2"/>
          <w:kern w:val="0"/>
          <w:szCs w:val="21"/>
        </w:rPr>
      </w:pPr>
      <w:bookmarkStart w:id="0" w:name="_Hlk103332086"/>
      <w:r>
        <w:rPr>
          <w:rFonts w:ascii="ＭＳ 明朝" w:hAnsi="ＭＳ 明朝" w:cs="ＭＳ 明朝" w:hint="eastAsia"/>
          <w:spacing w:val="2"/>
          <w:kern w:val="0"/>
          <w:szCs w:val="21"/>
        </w:rPr>
        <w:t>令和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bookmarkStart w:id="1" w:name="_Hlk103332115"/>
      <w:bookmarkEnd w:id="0"/>
      <w:r w:rsidRPr="005D486C">
        <w:rPr>
          <w:rFonts w:ascii="ＭＳ 明朝" w:hAnsi="ＭＳ 明朝" w:cs="ＭＳ 明朝" w:hint="eastAsia"/>
          <w:spacing w:val="2"/>
          <w:kern w:val="0"/>
          <w:szCs w:val="21"/>
          <w:lang w:eastAsia="zh-CN"/>
        </w:rPr>
        <w:t>（中小企業等外国出願支援事業）</w:t>
      </w:r>
    </w:p>
    <w:bookmarkEnd w:id="1"/>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7BF7CD3B" w14:textId="77777777" w:rsidR="00EF7894" w:rsidRDefault="00EF7894"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EF7894" w:rsidSect="009975CE">
          <w:footerReference w:type="default" r:id="rId8"/>
          <w:footerReference w:type="first" r:id="rId9"/>
          <w:pgSz w:w="11906" w:h="16838" w:code="9"/>
          <w:pgMar w:top="1134" w:right="1134" w:bottom="709" w:left="1418" w:header="720" w:footer="567" w:gutter="0"/>
          <w:pgNumType w:start="1"/>
          <w:cols w:space="720"/>
          <w:noEndnote/>
          <w:titlePg/>
          <w:docGrid w:linePitch="286"/>
        </w:sectPr>
      </w:pPr>
    </w:p>
    <w:p w14:paraId="6D37C7AA" w14:textId="3C9DF22D" w:rsidR="00C2336A" w:rsidRPr="00C2336A"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p>
    <w:p w14:paraId="6A338051" w14:textId="3F96C284" w:rsidR="005842F5" w:rsidRPr="00C2336A" w:rsidRDefault="005842F5" w:rsidP="00C2336A">
      <w:pPr>
        <w:wordWrap w:val="0"/>
        <w:autoSpaceDE w:val="0"/>
        <w:autoSpaceDN w:val="0"/>
        <w:adjustRightInd w:val="0"/>
        <w:spacing w:line="264" w:lineRule="exact"/>
        <w:ind w:rightChars="-32" w:right="-67"/>
        <w:rPr>
          <w:rFonts w:ascii="ＭＳ 明朝" w:hAnsi="ＭＳ 明朝" w:cs="ＭＳ 明朝"/>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245EED" w:rsidRPr="005D486C" w14:paraId="56CA65A7" w14:textId="77777777" w:rsidTr="00EF7894">
        <w:trPr>
          <w:trHeight w:val="302"/>
        </w:trPr>
        <w:tc>
          <w:tcPr>
            <w:tcW w:w="646"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212"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F7894">
        <w:trPr>
          <w:trHeight w:val="95"/>
        </w:trPr>
        <w:tc>
          <w:tcPr>
            <w:tcW w:w="646"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F7894">
        <w:trPr>
          <w:trHeight w:val="95"/>
        </w:trPr>
        <w:tc>
          <w:tcPr>
            <w:tcW w:w="646"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F7894">
        <w:trPr>
          <w:trHeight w:val="95"/>
        </w:trPr>
        <w:tc>
          <w:tcPr>
            <w:tcW w:w="646"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212"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F7894">
        <w:trPr>
          <w:trHeight w:val="95"/>
        </w:trPr>
        <w:tc>
          <w:tcPr>
            <w:tcW w:w="646"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212"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3A42CB45" w14:textId="39A0385E" w:rsidR="00EE7D87" w:rsidRDefault="00EE7D87"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29F479D" w14:textId="1EE0EB6F" w:rsidR="00144F1B" w:rsidRDefault="00144F1B"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5B4B3C0" w14:textId="7060AFF4"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84B105D" w14:textId="09B6B548"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CE3C99D" w14:textId="77777777"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8F17DC5" w14:textId="3372A3FE"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A5402A6" w14:textId="3025FC9C" w:rsidR="00EF7894" w:rsidRDefault="00C2336A" w:rsidP="00C2336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２．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424"/>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B406A7" w:rsidRPr="005D486C" w14:paraId="436C2F03" w14:textId="77777777" w:rsidTr="00B406A7">
        <w:trPr>
          <w:trHeight w:val="99"/>
        </w:trPr>
        <w:tc>
          <w:tcPr>
            <w:tcW w:w="604" w:type="dxa"/>
            <w:tcBorders>
              <w:top w:val="single" w:sz="4" w:space="0" w:color="auto"/>
              <w:left w:val="single" w:sz="4" w:space="0" w:color="auto"/>
              <w:bottom w:val="single" w:sz="4" w:space="0" w:color="auto"/>
              <w:right w:val="single" w:sz="4" w:space="0" w:color="auto"/>
            </w:tcBorders>
          </w:tcPr>
          <w:p w14:paraId="1E5C7A66" w14:textId="77777777" w:rsidR="00B406A7" w:rsidRPr="00EE7D87"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CD0702C"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406A7" w:rsidRPr="005D486C" w14:paraId="2B16E069"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28545691"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689AF4C" w14:textId="77777777" w:rsidR="00B406A7" w:rsidRPr="005D486C" w:rsidRDefault="00B406A7" w:rsidP="00B406A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406A7" w:rsidRPr="005D486C" w14:paraId="080638E2" w14:textId="77777777" w:rsidTr="00B406A7">
        <w:trPr>
          <w:trHeight w:val="29"/>
        </w:trPr>
        <w:tc>
          <w:tcPr>
            <w:tcW w:w="4248" w:type="dxa"/>
            <w:gridSpan w:val="2"/>
            <w:tcBorders>
              <w:top w:val="single" w:sz="4" w:space="0" w:color="auto"/>
              <w:left w:val="nil"/>
              <w:bottom w:val="single" w:sz="4" w:space="0" w:color="auto"/>
              <w:right w:val="nil"/>
            </w:tcBorders>
          </w:tcPr>
          <w:p w14:paraId="27ABE1E8"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406A7" w:rsidRPr="005D486C" w14:paraId="20CF0E8B"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71C0E108"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F85F32F"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B406A7" w:rsidRPr="005D486C" w14:paraId="718B17AF"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426DB460"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ADA477" w14:textId="77777777" w:rsidR="00B406A7" w:rsidRPr="005D486C" w:rsidRDefault="00B406A7" w:rsidP="00B406A7">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48D7A4C0" w14:textId="3C58CB02" w:rsidR="00EE7D87" w:rsidRDefault="00EE7D87" w:rsidP="00EE7D87">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3570D981" w14:textId="1260778D" w:rsidR="00C2336A" w:rsidRDefault="00B406A7" w:rsidP="00EE7D87">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7CCA6021">
                <wp:simplePos x="0" y="0"/>
                <wp:positionH relativeFrom="column">
                  <wp:posOffset>416368</wp:posOffset>
                </wp:positionH>
                <wp:positionV relativeFrom="paragraph">
                  <wp:posOffset>14922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93677" id="グループ化 1" o:spid="_x0000_s1026" style="position:absolute;left:0;text-align:left;margin-left:32.8pt;margin-top:11.7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&#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7DA1E3B"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F3023E4"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E3DE9C6"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6545E35" w14:textId="11CDD8C6"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2101E7F7" w14:textId="612CC5DF" w:rsidR="00EE7D87" w:rsidRDefault="00EE7D87"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771FF103" w14:textId="6C7E6FB7" w:rsidR="00EE7D87" w:rsidRDefault="00B406A7" w:rsidP="00C2336A">
      <w:pPr>
        <w:autoSpaceDE w:val="0"/>
        <w:autoSpaceDN w:val="0"/>
        <w:adjustRightInd w:val="0"/>
        <w:spacing w:line="264" w:lineRule="exact"/>
        <w:ind w:left="852" w:rightChars="-32" w:right="-67"/>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C3167C" w:rsidRPr="0080413D">
        <w:rPr>
          <w:rFonts w:asciiTheme="minorEastAsia" w:eastAsiaTheme="minorEastAsia" w:hAnsiTheme="minorEastAsia" w:cs="ＭＳ 明朝" w:hint="eastAsia"/>
          <w:spacing w:val="8"/>
          <w:kern w:val="0"/>
          <w:szCs w:val="21"/>
        </w:rPr>
        <w:t>実施要領第４条第１項第４号及び第</w:t>
      </w:r>
      <w:r w:rsidR="0060376C" w:rsidRPr="0080413D">
        <w:rPr>
          <w:rFonts w:asciiTheme="minorEastAsia" w:eastAsiaTheme="minorEastAsia" w:hAnsiTheme="minorEastAsia" w:cs="ＭＳ 明朝" w:hint="eastAsia"/>
          <w:spacing w:val="8"/>
          <w:kern w:val="0"/>
          <w:szCs w:val="21"/>
        </w:rPr>
        <w:t>２３</w:t>
      </w:r>
      <w:r w:rsidR="00C3167C" w:rsidRPr="0080413D">
        <w:rPr>
          <w:rFonts w:asciiTheme="minorEastAsia" w:eastAsiaTheme="minorEastAsia" w:hAnsiTheme="minorEastAsia" w:cs="ＭＳ 明朝" w:hint="eastAsia"/>
          <w:spacing w:val="8"/>
          <w:kern w:val="0"/>
          <w:szCs w:val="21"/>
        </w:rPr>
        <w:t>条に定める事項（補助事業完了後５年間の状況</w:t>
      </w:r>
      <w:r w:rsidR="00971A24" w:rsidRPr="0080413D">
        <w:rPr>
          <w:rFonts w:asciiTheme="minorEastAsia" w:eastAsiaTheme="minorEastAsia" w:hAnsiTheme="minorEastAsia" w:cs="ＭＳ 明朝" w:hint="eastAsia"/>
          <w:spacing w:val="8"/>
          <w:kern w:val="0"/>
          <w:szCs w:val="21"/>
        </w:rPr>
        <w:t>調査</w:t>
      </w:r>
      <w:r w:rsidR="00C3167C" w:rsidRPr="0080413D">
        <w:rPr>
          <w:rFonts w:asciiTheme="minorEastAsia" w:eastAsiaTheme="minorEastAsia" w:hAnsiTheme="minorEastAsia" w:cs="ＭＳ 明朝" w:hint="eastAsia"/>
          <w:spacing w:val="8"/>
          <w:kern w:val="0"/>
          <w:szCs w:val="21"/>
        </w:rPr>
        <w:t>（フォローアップ調査、ヒアリング等）、採択案件の査定状況報告書の提出）</w:t>
      </w:r>
    </w:p>
    <w:p w14:paraId="6C895428" w14:textId="5C48B8ED" w:rsidR="00EE7D87" w:rsidRPr="0080413D" w:rsidRDefault="00EE7D87" w:rsidP="00144F1B">
      <w:pPr>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sectPr w:rsidR="00EE7D87" w:rsidRPr="0080413D" w:rsidSect="00EF7894">
          <w:type w:val="continuous"/>
          <w:pgSz w:w="11906" w:h="16838" w:code="9"/>
          <w:pgMar w:top="1134" w:right="1134" w:bottom="709" w:left="1418" w:header="720" w:footer="567" w:gutter="0"/>
          <w:pgNumType w:start="1"/>
          <w:cols w:num="2" w:space="2994" w:equalWidth="0">
            <w:col w:w="3402" w:space="283"/>
            <w:col w:w="5667"/>
          </w:cols>
          <w:noEndnote/>
          <w:titlePg/>
          <w:docGrid w:linePitch="286"/>
        </w:sect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438B273B" w:rsidR="00144F1B" w:rsidRDefault="00144F1B">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3C4446D"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C06C7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A746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A746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A746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A746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A746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A995133"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w:t>
      </w:r>
      <w:r w:rsidR="001F5D50">
        <w:rPr>
          <w:rFonts w:asciiTheme="minorEastAsia" w:eastAsiaTheme="minorEastAsia" w:hAnsiTheme="minorEastAsia" w:cs="ＭＳ 明朝" w:hint="eastAsia"/>
          <w:spacing w:val="8"/>
          <w:kern w:val="0"/>
          <w:szCs w:val="21"/>
        </w:rPr>
        <w:t>補助事業者の名称</w:t>
      </w:r>
      <w:r w:rsidR="00BE497A"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 xml:space="preserve">　（※上記以外の事業計画等の申請内容については公表されることはありません。）</w:t>
      </w:r>
    </w:p>
    <w:p w14:paraId="41DAA03C" w14:textId="2BB4B339"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A746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53CD540"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39E9FE0" w14:textId="3655AA5D" w:rsidR="00697830" w:rsidRDefault="00AF032D" w:rsidP="00AF032D">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sidR="00697830">
        <w:rPr>
          <w:rFonts w:ascii="ＭＳ 明朝" w:hAnsi="ＭＳ 明朝" w:cs="ＭＳ 明朝" w:hint="eastAsia"/>
          <w:spacing w:val="1"/>
          <w:kern w:val="0"/>
          <w:szCs w:val="21"/>
        </w:rPr>
        <w:t xml:space="preserve">　　　　　　　　　　　　　　　　　　　　　　　　　　 〒</w:t>
      </w:r>
    </w:p>
    <w:p w14:paraId="694D2476" w14:textId="662363AE"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97830">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BBCA80D" w:rsidR="00BA39B2" w:rsidRPr="005D486C" w:rsidRDefault="00DD7BEF"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A746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A746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A746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3E0F3FF2" w14:textId="359EA788" w:rsidR="00AC1033" w:rsidRPr="005D486C" w:rsidRDefault="00DA7465" w:rsidP="0025082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52E2A309" w14:textId="258CFE42" w:rsidR="0013284D" w:rsidRPr="005D486C" w:rsidRDefault="0013284D" w:rsidP="009975CE">
      <w:pPr>
        <w:rPr>
          <w:rFonts w:ascii="ＭＳ 明朝" w:hAnsi="ＭＳ 明朝" w:cs="ＭＳ 明朝"/>
          <w:spacing w:val="8"/>
          <w:kern w:val="0"/>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FCD6EBE"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6DA83EC8" w14:textId="77777777" w:rsidR="000A760A" w:rsidRDefault="00A129FB"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p w14:paraId="3EB4227C"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897A531" w14:textId="1F9BB3C2" w:rsidR="007673C0" w:rsidRPr="005D486C"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071E7DB1"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4BFFB00" w14:textId="77777777" w:rsidR="0054210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040D3713"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046EA44C" w14:textId="0A0681FD" w:rsidR="007673C0" w:rsidRPr="005D486C" w:rsidRDefault="007673C0" w:rsidP="00FD700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8F2EC10" w14:textId="77777777" w:rsidTr="009975CE">
        <w:tblPrEx>
          <w:tblBorders>
            <w:bottom w:val="single" w:sz="4" w:space="0" w:color="auto"/>
          </w:tblBorders>
        </w:tblPrEx>
        <w:trPr>
          <w:cantSplit/>
          <w:trHeight w:val="419"/>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403D03F4"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r w:rsidR="00AB56CF">
              <w:rPr>
                <w:rFonts w:ascii="ＭＳ 明朝" w:hAnsi="ＭＳ 明朝" w:cs="ＭＳ 明朝" w:hint="eastAsia"/>
                <w:spacing w:val="8"/>
                <w:kern w:val="0"/>
                <w:szCs w:val="21"/>
              </w:rPr>
              <w:t>（様式第１－１の別添）</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3A421CFD" w14:textId="77777777" w:rsidR="004204E7"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p w14:paraId="155EF645"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18D5B0F8" w14:textId="771A7F2B" w:rsidR="00FD7000" w:rsidRPr="005D486C" w:rsidRDefault="00FD7000" w:rsidP="009975CE">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26852BFE" w14:textId="77777777" w:rsidR="00104F2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5DF57B8D"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471CBDF" w14:textId="2D91A69E" w:rsidR="00FD7000"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7B1BF6F"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90EF6EE" w14:textId="0909DC78" w:rsidR="00104F24"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6F5B7B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CAAD0F1"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746EBA71" w14:textId="77777777" w:rsidR="00BF7715" w:rsidRPr="005D486C" w:rsidRDefault="00BF7715" w:rsidP="00BF77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089B7DB0" w14:textId="4F75A035" w:rsidR="00C43B1C" w:rsidRDefault="00C43B1C" w:rsidP="00A81C15">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Pr>
          <w:rFonts w:ascii="ＭＳ 明朝" w:hAnsi="ＭＳ 明朝" w:cs="ＭＳ 明朝" w:hint="eastAsia"/>
          <w:spacing w:val="1"/>
          <w:kern w:val="0"/>
          <w:szCs w:val="21"/>
        </w:rPr>
        <w:t xml:space="preserve">　　　　　　　　　　　　〒</w:t>
      </w:r>
    </w:p>
    <w:p w14:paraId="4481852D" w14:textId="434CD8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EA910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7B07879" w:rsidR="00BA39B2" w:rsidRPr="005D486C" w:rsidRDefault="00DD7BEF"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CA120BC" w:rsidR="00C03E80"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2C71C409" w14:textId="77777777" w:rsidR="00B7349E" w:rsidRPr="005D486C" w:rsidRDefault="00B7349E" w:rsidP="00C03E80">
      <w:pPr>
        <w:autoSpaceDE w:val="0"/>
        <w:autoSpaceDN w:val="0"/>
        <w:adjustRightInd w:val="0"/>
        <w:spacing w:line="329" w:lineRule="exact"/>
        <w:ind w:firstLineChars="100" w:firstLine="214"/>
        <w:rPr>
          <w:rFonts w:ascii="ＭＳ 明朝" w:hAnsi="ＭＳ 明朝" w:cs="ＭＳ 明朝"/>
          <w:spacing w:val="2"/>
          <w:kern w:val="0"/>
          <w:szCs w:val="21"/>
        </w:rPr>
      </w:pPr>
    </w:p>
    <w:p w14:paraId="343429AE" w14:textId="77777777" w:rsidR="00B7349E" w:rsidRPr="005D486C" w:rsidRDefault="00B7349E" w:rsidP="00B7349E">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02FC8AF" w14:textId="77777777" w:rsidR="00B7349E" w:rsidRDefault="00B7349E" w:rsidP="00B7349E">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B7349E" w:rsidSect="00B7349E">
          <w:footerReference w:type="default" r:id="rId10"/>
          <w:footerReference w:type="first" r:id="rId11"/>
          <w:type w:val="continuous"/>
          <w:pgSz w:w="11906" w:h="16838" w:code="9"/>
          <w:pgMar w:top="1134" w:right="1134" w:bottom="709" w:left="1418" w:header="720" w:footer="567" w:gutter="0"/>
          <w:pgNumType w:start="1"/>
          <w:cols w:space="720"/>
          <w:noEndnote/>
          <w:titlePg/>
          <w:docGrid w:linePitch="286"/>
        </w:sectPr>
      </w:pPr>
    </w:p>
    <w:p w14:paraId="60EFFB37" w14:textId="15BB0261" w:rsidR="00B7349E" w:rsidRDefault="00B7349E" w:rsidP="00B7349E">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１．</w:t>
      </w:r>
      <w:r w:rsidRPr="00B7349E">
        <w:rPr>
          <w:rFonts w:ascii="ＭＳ 明朝" w:hAnsi="ＭＳ 明朝" w:cs="ＭＳ 明朝"/>
          <w:spacing w:val="8"/>
          <w:kern w:val="0"/>
          <w:szCs w:val="21"/>
        </w:rPr>
        <w:t xml:space="preserve">　</w:t>
      </w:r>
      <w:r w:rsidR="00C459F2">
        <w:rPr>
          <w:rFonts w:ascii="ＭＳ 明朝" w:hAnsi="ＭＳ 明朝" w:cs="ＭＳ 明朝" w:hint="eastAsia"/>
          <w:spacing w:val="8"/>
          <w:kern w:val="0"/>
          <w:szCs w:val="21"/>
        </w:rPr>
        <w:t>申請者種別（いずれかに〇）</w:t>
      </w:r>
    </w:p>
    <w:p w14:paraId="20A2F139" w14:textId="260CE629" w:rsidR="00C459F2" w:rsidRDefault="00C459F2" w:rsidP="00B7349E">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B7349E" w:rsidRPr="005D486C" w14:paraId="66C55832" w14:textId="77777777" w:rsidTr="00CD4E91">
        <w:trPr>
          <w:trHeight w:val="302"/>
        </w:trPr>
        <w:tc>
          <w:tcPr>
            <w:tcW w:w="646" w:type="dxa"/>
          </w:tcPr>
          <w:p w14:paraId="71855188"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2295C578" w14:textId="77777777" w:rsidR="00B7349E" w:rsidRPr="005D486C" w:rsidRDefault="00B7349E" w:rsidP="00CD4E9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B7349E" w:rsidRPr="005D486C" w14:paraId="3EE86D3E" w14:textId="77777777" w:rsidTr="00CD4E91">
        <w:trPr>
          <w:trHeight w:val="95"/>
        </w:trPr>
        <w:tc>
          <w:tcPr>
            <w:tcW w:w="646" w:type="dxa"/>
          </w:tcPr>
          <w:p w14:paraId="3BD55A92"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30055CE"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B7349E" w:rsidRPr="005D486C" w14:paraId="6E0B141C" w14:textId="77777777" w:rsidTr="00CD4E91">
        <w:trPr>
          <w:trHeight w:val="95"/>
        </w:trPr>
        <w:tc>
          <w:tcPr>
            <w:tcW w:w="646" w:type="dxa"/>
          </w:tcPr>
          <w:p w14:paraId="75B3C036"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BE1BC8D"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B7349E" w:rsidRPr="005D486C" w14:paraId="5B6AD4C6" w14:textId="77777777" w:rsidTr="00CD4E91">
        <w:trPr>
          <w:trHeight w:val="95"/>
        </w:trPr>
        <w:tc>
          <w:tcPr>
            <w:tcW w:w="646" w:type="dxa"/>
          </w:tcPr>
          <w:p w14:paraId="3A0F5A6D"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7A0CE2EF"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B7349E" w:rsidRPr="005D486C" w14:paraId="3AAA124C" w14:textId="77777777" w:rsidTr="00CD4E91">
        <w:trPr>
          <w:trHeight w:val="95"/>
        </w:trPr>
        <w:tc>
          <w:tcPr>
            <w:tcW w:w="646" w:type="dxa"/>
          </w:tcPr>
          <w:p w14:paraId="2C7183C7" w14:textId="77777777" w:rsidR="00B7349E" w:rsidRPr="005D486C" w:rsidRDefault="00B7349E" w:rsidP="00CD4E91">
            <w:pPr>
              <w:overflowPunct w:val="0"/>
              <w:adjustRightInd w:val="0"/>
              <w:rPr>
                <w:rFonts w:asciiTheme="minorEastAsia" w:eastAsiaTheme="minorEastAsia" w:hAnsiTheme="minorEastAsia"/>
                <w:szCs w:val="21"/>
                <w:lang w:eastAsia="zh-CN"/>
              </w:rPr>
            </w:pPr>
          </w:p>
        </w:tc>
        <w:tc>
          <w:tcPr>
            <w:tcW w:w="2212" w:type="dxa"/>
          </w:tcPr>
          <w:p w14:paraId="19D92696"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98CC43A" w14:textId="77777777" w:rsidR="00B7349E" w:rsidRDefault="00B7349E"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77D334" w14:textId="28EE65F5"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CA296A" w14:textId="52A3B74D"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BBDF1C" w14:textId="5B6B22B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81FB5E6" w14:textId="3392163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28B15D" w14:textId="4809A5A9" w:rsidR="00B7349E" w:rsidRDefault="00B7349E" w:rsidP="00C459F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ＭＳ 明朝" w:hAnsi="ＭＳ 明朝" w:cs="ＭＳ 明朝" w:hint="eastAsia"/>
          <w:spacing w:val="8"/>
          <w:kern w:val="0"/>
          <w:szCs w:val="21"/>
        </w:rPr>
        <w:t>２</w:t>
      </w:r>
      <w:r>
        <w:rPr>
          <w:rFonts w:asciiTheme="minorEastAsia" w:eastAsiaTheme="minorEastAsia" w:hAnsiTheme="minorEastAsia" w:cs="ＭＳ 明朝" w:hint="eastAsia"/>
          <w:spacing w:val="8"/>
          <w:kern w:val="0"/>
          <w:szCs w:val="21"/>
        </w:rPr>
        <w:t>．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722"/>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C459F2" w:rsidRPr="005D486C" w14:paraId="6D528D72" w14:textId="77777777" w:rsidTr="00C459F2">
        <w:trPr>
          <w:trHeight w:val="99"/>
        </w:trPr>
        <w:tc>
          <w:tcPr>
            <w:tcW w:w="604" w:type="dxa"/>
            <w:tcBorders>
              <w:top w:val="single" w:sz="4" w:space="0" w:color="auto"/>
              <w:left w:val="single" w:sz="4" w:space="0" w:color="auto"/>
              <w:bottom w:val="single" w:sz="4" w:space="0" w:color="auto"/>
              <w:right w:val="single" w:sz="4" w:space="0" w:color="auto"/>
            </w:tcBorders>
          </w:tcPr>
          <w:p w14:paraId="2452BB85" w14:textId="77777777" w:rsidR="00C459F2" w:rsidRPr="00EE7D87"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4F09A0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459F2" w:rsidRPr="005D486C" w14:paraId="3C78674E"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130930C3"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2A058B8" w14:textId="77777777" w:rsidR="00C459F2" w:rsidRPr="005D486C" w:rsidRDefault="00C459F2" w:rsidP="00C459F2">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459F2" w:rsidRPr="005D486C" w14:paraId="4FE24773" w14:textId="77777777" w:rsidTr="00C459F2">
        <w:trPr>
          <w:trHeight w:val="29"/>
        </w:trPr>
        <w:tc>
          <w:tcPr>
            <w:tcW w:w="4248" w:type="dxa"/>
            <w:gridSpan w:val="2"/>
            <w:tcBorders>
              <w:top w:val="single" w:sz="4" w:space="0" w:color="auto"/>
              <w:left w:val="nil"/>
              <w:bottom w:val="single" w:sz="4" w:space="0" w:color="auto"/>
              <w:right w:val="nil"/>
            </w:tcBorders>
          </w:tcPr>
          <w:p w14:paraId="721FFAB8"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459F2" w:rsidRPr="005D486C" w14:paraId="06AED4BF"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36DBE21E"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C7E5C7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C459F2" w:rsidRPr="005D486C" w14:paraId="1140297C"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7C2452BD"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8871513" w14:textId="77777777" w:rsidR="00C459F2" w:rsidRPr="005D486C" w:rsidRDefault="00C459F2" w:rsidP="00C459F2">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5362E06" w14:textId="1E92FB55"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A908261" w14:textId="07C0B769" w:rsidR="00B7349E" w:rsidRDefault="00C459F2"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4E53E689" wp14:editId="063F598B">
                <wp:simplePos x="0" y="0"/>
                <wp:positionH relativeFrom="column">
                  <wp:posOffset>465827</wp:posOffset>
                </wp:positionH>
                <wp:positionV relativeFrom="paragraph">
                  <wp:posOffset>137388</wp:posOffset>
                </wp:positionV>
                <wp:extent cx="376680" cy="561975"/>
                <wp:effectExtent l="57150" t="0" r="42545" b="85725"/>
                <wp:wrapNone/>
                <wp:docPr id="10" name="グループ化 10"/>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11"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F4170" id="グループ化 10" o:spid="_x0000_s1026" style="position:absolute;left:0;text-align:left;margin-left:36.7pt;margin-top:10.8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&#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" adj="-2188" strokecolor="black [3213]" strokeweight=".5pt">
                  <v:stroke endarrow="block"/>
                </v:shape>
              </v:group>
            </w:pict>
          </mc:Fallback>
        </mc:AlternateContent>
      </w:r>
    </w:p>
    <w:p w14:paraId="44E6BA26"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28027C2"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9822327"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08B7BAA"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2140332" w14:textId="77777777" w:rsidR="00B7349E" w:rsidRDefault="00B7349E" w:rsidP="00B7349E">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52BE84F1" w14:textId="4256F836" w:rsidR="00C459F2" w:rsidRPr="00C459F2" w:rsidRDefault="00B7349E" w:rsidP="00C459F2">
      <w:pPr>
        <w:autoSpaceDE w:val="0"/>
        <w:autoSpaceDN w:val="0"/>
        <w:adjustRightInd w:val="0"/>
        <w:spacing w:line="264" w:lineRule="exact"/>
        <w:ind w:leftChars="405" w:left="850" w:rightChars="-32" w:right="-67" w:firstLine="2"/>
        <w:jc w:val="left"/>
        <w:rPr>
          <w:rFonts w:asciiTheme="minorEastAsia" w:eastAsiaTheme="minorEastAsia" w:hAnsiTheme="minorEastAsia" w:cs="ＭＳ 明朝"/>
          <w:spacing w:val="8"/>
          <w:kern w:val="0"/>
          <w:szCs w:val="21"/>
        </w:rPr>
        <w:sectPr w:rsidR="00C459F2" w:rsidRPr="00C459F2" w:rsidSect="00C459F2">
          <w:type w:val="continuous"/>
          <w:pgSz w:w="11906" w:h="16838" w:code="9"/>
          <w:pgMar w:top="1134" w:right="1134" w:bottom="709" w:left="1418" w:header="720" w:footer="567" w:gutter="0"/>
          <w:pgNumType w:start="1"/>
          <w:cols w:num="2" w:space="425" w:equalWidth="0">
            <w:col w:w="3150" w:space="535"/>
            <w:col w:w="5669"/>
          </w:cols>
          <w:noEndnote/>
          <w:titlePg/>
          <w:docGrid w:linePitch="286"/>
        </w:sect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定める事項（補助事業完了後５年間の状況調査（フォローアップ調査、ヒアリング等）、採択案件の査定状況報告書の提出）</w:t>
      </w:r>
    </w:p>
    <w:p w14:paraId="08D7FC20" w14:textId="77777777" w:rsidR="00B7349E" w:rsidRDefault="00B7349E" w:rsidP="00775E4D">
      <w:pPr>
        <w:wordWrap w:val="0"/>
        <w:autoSpaceDE w:val="0"/>
        <w:autoSpaceDN w:val="0"/>
        <w:adjustRightInd w:val="0"/>
        <w:spacing w:line="329" w:lineRule="exact"/>
        <w:rPr>
          <w:rFonts w:ascii="ＭＳ 明朝" w:hAnsi="ＭＳ 明朝" w:cs="ＭＳ 明朝"/>
          <w:kern w:val="0"/>
          <w:szCs w:val="21"/>
        </w:rPr>
      </w:pPr>
    </w:p>
    <w:p w14:paraId="5BCB1654" w14:textId="50165201"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5D2709D" w:rsidR="002350C6" w:rsidRDefault="002350C6">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A746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A746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3F87503A"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w:t>
      </w:r>
      <w:r w:rsidR="001F5D50">
        <w:rPr>
          <w:rFonts w:asciiTheme="minorEastAsia" w:eastAsiaTheme="minorEastAsia" w:hAnsiTheme="minorEastAsia" w:cs="ＭＳ 明朝" w:hint="eastAsia"/>
          <w:spacing w:val="8"/>
          <w:kern w:val="0"/>
          <w:szCs w:val="21"/>
        </w:rPr>
        <w:t>補助事業者の名称</w:t>
      </w:r>
      <w:r w:rsidR="00775E4D"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A746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A746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0A2314C"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76BFC5D" w14:textId="29011250" w:rsidR="00C43B1C" w:rsidRDefault="00C43B1C" w:rsidP="00C43B1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5687AC99" w14:textId="205D6239"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34ED62B7" w:rsidR="00BA39B2" w:rsidRPr="005D486C" w:rsidRDefault="00DD7BEF"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A746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A746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A746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A746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F53AE4">
            <w:pPr>
              <w:autoSpaceDE w:val="0"/>
              <w:autoSpaceDN w:val="0"/>
              <w:adjustRightInd w:val="0"/>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F53AE4">
            <w:pPr>
              <w:autoSpaceDE w:val="0"/>
              <w:autoSpaceDN w:val="0"/>
              <w:adjustRightInd w:val="0"/>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ECEABBB" w14:textId="7AE9E699" w:rsidR="0054210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7C27538" w14:textId="77777777" w:rsidR="009975CE" w:rsidRPr="007673C0" w:rsidRDefault="009975CE"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F7C8EAE" w14:textId="1D91CB94" w:rsidR="0054210C" w:rsidRPr="009975CE" w:rsidRDefault="009975CE"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F53AE4">
            <w:pPr>
              <w:autoSpaceDE w:val="0"/>
              <w:autoSpaceDN w:val="0"/>
              <w:adjustRightInd w:val="0"/>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F53AE4">
            <w:pPr>
              <w:autoSpaceDE w:val="0"/>
              <w:autoSpaceDN w:val="0"/>
              <w:adjustRightInd w:val="0"/>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F53AE4">
            <w:pPr>
              <w:autoSpaceDE w:val="0"/>
              <w:autoSpaceDN w:val="0"/>
              <w:adjustRightInd w:val="0"/>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6BBF6A5" w14:textId="77777777" w:rsidR="00A81C15"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63F1E2B8" w14:textId="77777777" w:rsidR="00AB56CF" w:rsidRPr="007673C0" w:rsidRDefault="00AB56CF"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C863CA" w14:textId="0A1640E2" w:rsidR="00AB56CF" w:rsidRPr="005D486C" w:rsidRDefault="00AB56CF"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w:t>
            </w:r>
            <w:r w:rsidR="007673C0"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B83BC0" w14:textId="77777777" w:rsidR="00A81C15"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93F9AAB" w14:textId="77777777" w:rsidR="007673C0" w:rsidRPr="007673C0" w:rsidRDefault="007673C0"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35B65CFC" w14:textId="381D5D20" w:rsidR="00AB56CF" w:rsidRPr="005D486C" w:rsidRDefault="007673C0" w:rsidP="00F53AE4">
            <w:pPr>
              <w:autoSpaceDE w:val="0"/>
              <w:autoSpaceDN w:val="0"/>
              <w:adjustRightInd w:val="0"/>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9DD47BA" w14:textId="77777777" w:rsidR="00E11C63"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49B7298D"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B8DCA8" w14:textId="12C1EE14" w:rsidR="00AB56CF" w:rsidRPr="005D486C" w:rsidRDefault="007673C0" w:rsidP="007673C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ECBB6BD" w14:textId="77777777" w:rsidR="00E11C63" w:rsidRDefault="00E11C63" w:rsidP="00AB56CF">
            <w:pPr>
              <w:tabs>
                <w:tab w:val="left" w:pos="4275"/>
              </w:tabs>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r w:rsidR="00AB56CF">
              <w:rPr>
                <w:rFonts w:ascii="ＭＳ 明朝" w:hAnsi="ＭＳ 明朝" w:cs="ＭＳ 明朝"/>
                <w:spacing w:val="8"/>
                <w:kern w:val="0"/>
                <w:szCs w:val="21"/>
              </w:rPr>
              <w:tab/>
            </w:r>
          </w:p>
          <w:p w14:paraId="3BD8A2FE"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2E02702A" w14:textId="00F1B1D6" w:rsidR="00AB56CF" w:rsidRPr="005D486C" w:rsidRDefault="007673C0" w:rsidP="007673C0">
            <w:pPr>
              <w:tabs>
                <w:tab w:val="left" w:pos="4275"/>
              </w:tabs>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45C16388"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w:t>
      </w:r>
      <w:r w:rsidR="00220B44">
        <w:rPr>
          <w:rFonts w:hint="eastAsia"/>
          <w:szCs w:val="21"/>
        </w:rPr>
        <w:t>役職、</w:t>
      </w:r>
      <w:r w:rsidRPr="005D486C">
        <w:rPr>
          <w:rFonts w:hint="eastAsia"/>
          <w:szCs w:val="21"/>
        </w:rPr>
        <w:t xml:space="preserve">氏名　</w:t>
      </w:r>
      <w:r w:rsidR="00220B44">
        <w:rPr>
          <w:rFonts w:hint="eastAsia"/>
          <w:szCs w:val="21"/>
        </w:rPr>
        <w:t>殿</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620CD4D1" w:rsidR="00917F4C" w:rsidRPr="005D486C" w:rsidRDefault="00BF7715"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くまもと産業支援財団</w:t>
      </w:r>
    </w:p>
    <w:p w14:paraId="6358AD41" w14:textId="639B1FD6" w:rsidR="000B7A9E" w:rsidRPr="00BF7715" w:rsidRDefault="00BF7715" w:rsidP="00BF7715">
      <w:pPr>
        <w:wordWrap w:val="0"/>
        <w:autoSpaceDE w:val="0"/>
        <w:autoSpaceDN w:val="0"/>
        <w:adjustRightInd w:val="0"/>
        <w:spacing w:line="329" w:lineRule="exact"/>
        <w:ind w:firstLineChars="100" w:firstLine="214"/>
        <w:jc w:val="right"/>
        <w:rPr>
          <w:rFonts w:cs="ＭＳ 明朝"/>
          <w:kern w:val="0"/>
          <w:szCs w:val="21"/>
        </w:rPr>
      </w:pPr>
      <w:r>
        <w:rPr>
          <w:rFonts w:ascii="ＭＳ 明朝" w:hAnsi="ＭＳ 明朝" w:cs="ＭＳ 明朝" w:hint="eastAsia"/>
          <w:spacing w:val="2"/>
          <w:kern w:val="0"/>
          <w:szCs w:val="21"/>
        </w:rPr>
        <w:t xml:space="preserve">理事長　村井　浩一　</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5FCC479E" w:rsidR="000B7A9E" w:rsidRPr="005D486C" w:rsidRDefault="00DD7BEF" w:rsidP="00114CE4">
      <w:pPr>
        <w:tabs>
          <w:tab w:val="left" w:pos="9923"/>
        </w:tabs>
        <w:autoSpaceDE w:val="0"/>
        <w:autoSpaceDN w:val="0"/>
        <w:adjustRightInd w:val="0"/>
        <w:spacing w:line="277" w:lineRule="exact"/>
        <w:ind w:leftChars="300" w:left="630" w:right="620"/>
        <w:jc w:val="left"/>
        <w:rPr>
          <w:szCs w:val="21"/>
        </w:rPr>
      </w:pPr>
      <w:r>
        <w:rPr>
          <w:rFonts w:hint="eastAsia"/>
          <w:szCs w:val="21"/>
        </w:rPr>
        <w:t>令和５</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5A9F4B91" w14:textId="77777777" w:rsidR="00DA7465"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w:t>
      </w:r>
    </w:p>
    <w:p w14:paraId="21436F2B" w14:textId="7B969356"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197BA0B5" w14:textId="77777777" w:rsidR="004B200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p>
    <w:p w14:paraId="766E75A0" w14:textId="399B64ED" w:rsidR="00917F4C" w:rsidRPr="005D486C" w:rsidRDefault="00AB60AB"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3DB66AC6"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w:t>
      </w:r>
      <w:r w:rsidR="001D28CD">
        <w:rPr>
          <w:rFonts w:ascii="ＭＳ 明朝" w:hAnsi="ＭＳ 明朝" w:hint="eastAsia"/>
        </w:rPr>
        <w:t>補助事業者の名称</w:t>
      </w:r>
      <w:r w:rsidRPr="005D486C">
        <w:rPr>
          <w:rFonts w:ascii="ＭＳ 明朝" w:hAnsi="ＭＳ 明朝" w:hint="eastAsia"/>
        </w:rPr>
        <w:t>、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14408E1A" w:rsidR="001C12E7" w:rsidRPr="00730F2D" w:rsidRDefault="001C12E7" w:rsidP="001C12E7">
      <w:pPr>
        <w:jc w:val="right"/>
        <w:textAlignment w:val="baseline"/>
        <w:rPr>
          <w:lang w:eastAsia="zh-CN"/>
        </w:rPr>
      </w:pPr>
      <w:r w:rsidRPr="00730F2D">
        <w:rPr>
          <w:rFonts w:hint="eastAsia"/>
          <w:lang w:eastAsia="zh-CN"/>
        </w:rPr>
        <w:t>責任者：</w:t>
      </w:r>
      <w:r w:rsidR="005E2AF5">
        <w:rPr>
          <w:rFonts w:hint="eastAsia"/>
          <w:lang w:eastAsia="zh-CN"/>
        </w:rPr>
        <w:t xml:space="preserve">産業振興部産学連携推進室　</w:t>
      </w:r>
      <w:r w:rsidR="006D1BFC">
        <w:rPr>
          <w:rFonts w:hint="eastAsia"/>
          <w:lang w:eastAsia="zh-CN"/>
        </w:rPr>
        <w:t>室長</w:t>
      </w:r>
      <w:r w:rsidR="005E2AF5">
        <w:rPr>
          <w:rFonts w:hint="eastAsia"/>
          <w:lang w:eastAsia="zh-CN"/>
        </w:rPr>
        <w:t xml:space="preserve">　池裕子</w:t>
      </w:r>
      <w:r w:rsidRPr="00730F2D">
        <w:rPr>
          <w:rFonts w:hint="eastAsia"/>
          <w:lang w:eastAsia="zh-CN"/>
        </w:rPr>
        <w:t xml:space="preserve">　</w:t>
      </w:r>
      <w:r w:rsidRPr="00730F2D">
        <w:rPr>
          <w:lang w:eastAsia="zh-CN"/>
        </w:rPr>
        <w:t xml:space="preserve"> </w:t>
      </w:r>
    </w:p>
    <w:p w14:paraId="6BF8987B" w14:textId="2E04EDD3" w:rsidR="001C12E7" w:rsidRPr="00730F2D" w:rsidRDefault="001C12E7" w:rsidP="001C12E7">
      <w:pPr>
        <w:jc w:val="right"/>
        <w:textAlignment w:val="baseline"/>
        <w:rPr>
          <w:lang w:eastAsia="zh-CN"/>
        </w:rPr>
      </w:pPr>
      <w:r w:rsidRPr="00730F2D">
        <w:rPr>
          <w:rFonts w:hint="eastAsia"/>
          <w:lang w:eastAsia="zh-CN"/>
        </w:rPr>
        <w:t>担当者：</w:t>
      </w:r>
      <w:r w:rsidR="005E2AF5">
        <w:rPr>
          <w:rFonts w:hint="eastAsia"/>
          <w:lang w:eastAsia="zh-CN"/>
        </w:rPr>
        <w:t>山内</w:t>
      </w:r>
      <w:r w:rsidRPr="00730F2D">
        <w:rPr>
          <w:rFonts w:hint="eastAsia"/>
          <w:lang w:eastAsia="zh-CN"/>
        </w:rPr>
        <w:t>、</w:t>
      </w:r>
      <w:r w:rsidR="005E2AF5">
        <w:rPr>
          <w:rFonts w:hint="eastAsia"/>
          <w:lang w:eastAsia="zh-CN"/>
        </w:rPr>
        <w:t>田口</w:t>
      </w:r>
      <w:r w:rsidRPr="00730F2D">
        <w:rPr>
          <w:rFonts w:hint="eastAsia"/>
          <w:lang w:eastAsia="zh-CN"/>
        </w:rPr>
        <w:t xml:space="preserve">　　　　　　</w:t>
      </w:r>
      <w:r w:rsidRPr="00730F2D">
        <w:rPr>
          <w:lang w:eastAsia="zh-CN"/>
        </w:rPr>
        <w:t xml:space="preserve"> </w:t>
      </w:r>
    </w:p>
    <w:p w14:paraId="3AFEA384" w14:textId="7B7A355B" w:rsidR="001C12E7" w:rsidRPr="00730F2D" w:rsidRDefault="001C12E7" w:rsidP="001C12E7">
      <w:pPr>
        <w:jc w:val="right"/>
        <w:textAlignment w:val="baseline"/>
        <w:rPr>
          <w:lang w:eastAsia="zh-CN"/>
        </w:rPr>
      </w:pPr>
      <w:r w:rsidRPr="00730F2D">
        <w:rPr>
          <w:rFonts w:hint="eastAsia"/>
          <w:lang w:eastAsia="zh-CN"/>
        </w:rPr>
        <w:t>電話：</w:t>
      </w:r>
      <w:r w:rsidR="005E2AF5">
        <w:rPr>
          <w:rFonts w:hint="eastAsia"/>
          <w:lang w:eastAsia="zh-CN"/>
        </w:rPr>
        <w:t>０９６</w:t>
      </w:r>
      <w:r>
        <w:rPr>
          <w:rFonts w:hint="eastAsia"/>
          <w:lang w:eastAsia="zh-CN"/>
        </w:rPr>
        <w:t>-</w:t>
      </w:r>
      <w:r w:rsidR="005E2AF5">
        <w:rPr>
          <w:rFonts w:hint="eastAsia"/>
          <w:lang w:eastAsia="zh-CN"/>
        </w:rPr>
        <w:t>２８</w:t>
      </w:r>
      <w:r w:rsidR="006D1BFC">
        <w:rPr>
          <w:rFonts w:hint="eastAsia"/>
        </w:rPr>
        <w:t>６</w:t>
      </w:r>
      <w:r>
        <w:rPr>
          <w:rFonts w:hint="eastAsia"/>
          <w:lang w:eastAsia="zh-CN"/>
        </w:rPr>
        <w:t>-</w:t>
      </w:r>
      <w:r w:rsidR="005E2AF5">
        <w:rPr>
          <w:rFonts w:hint="eastAsia"/>
          <w:lang w:eastAsia="zh-CN"/>
        </w:rPr>
        <w:t>３３００</w:t>
      </w:r>
      <w:r w:rsidRPr="00730F2D">
        <w:rPr>
          <w:rFonts w:hint="eastAsia"/>
          <w:lang w:eastAsia="zh-CN"/>
        </w:rPr>
        <w:t>（内線</w:t>
      </w:r>
      <w:r w:rsidR="005E2AF5">
        <w:rPr>
          <w:rFonts w:hint="eastAsia"/>
          <w:lang w:eastAsia="zh-CN"/>
        </w:rPr>
        <w:t>２５０２</w:t>
      </w:r>
      <w:r w:rsidRPr="00730F2D">
        <w:rPr>
          <w:rFonts w:hint="eastAsia"/>
          <w:lang w:eastAsia="zh-CN"/>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CN"/>
        </w:rPr>
      </w:pPr>
    </w:p>
    <w:p w14:paraId="25DBC12F" w14:textId="77777777" w:rsidR="00A0430B" w:rsidRPr="005D486C" w:rsidRDefault="00A0430B" w:rsidP="00EA1EE9">
      <w:pPr>
        <w:pStyle w:val="a3"/>
        <w:rPr>
          <w:spacing w:val="0"/>
          <w:lang w:eastAsia="zh-CN"/>
        </w:rPr>
      </w:pPr>
      <w:r w:rsidRPr="005D486C">
        <w:rPr>
          <w:spacing w:val="0"/>
          <w:lang w:eastAsia="zh-CN"/>
        </w:rPr>
        <w:br w:type="page"/>
      </w:r>
      <w:r w:rsidRPr="005D486C">
        <w:rPr>
          <w:rFonts w:ascii="ＭＳ 明朝" w:hAnsi="ＭＳ 明朝" w:hint="eastAsia"/>
          <w:lang w:eastAsia="zh-CN"/>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lang w:eastAsia="zh-CN"/>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EC2864E"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3AED1E73"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4C5B013C" w14:textId="106EB711" w:rsidR="00DF444E" w:rsidRDefault="00090953" w:rsidP="00DF444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p>
    <w:p w14:paraId="1088DF9B" w14:textId="5A4B28F2" w:rsidR="00090953" w:rsidRPr="005D486C" w:rsidRDefault="00090953" w:rsidP="00DF444E">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20CBA76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64B23A24" w:rsidR="00E15975" w:rsidRPr="005D486C" w:rsidRDefault="00DD7BEF" w:rsidP="00E15975">
      <w:pPr>
        <w:pStyle w:val="a3"/>
        <w:jc w:val="center"/>
        <w:rPr>
          <w:rFonts w:ascii="ＭＳ 明朝" w:hAnsi="ＭＳ 明朝"/>
        </w:rPr>
      </w:pPr>
      <w:r>
        <w:rPr>
          <w:rFonts w:ascii="ＭＳ 明朝" w:hAnsi="ＭＳ 明朝" w:hint="eastAsia"/>
        </w:rPr>
        <w:t>令和５</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7502B02E"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2AC29B64" w:rsidR="00A0430B" w:rsidRPr="005D486C" w:rsidRDefault="00A0430B">
      <w:pPr>
        <w:pStyle w:val="a3"/>
        <w:rPr>
          <w:spacing w:val="0"/>
        </w:rPr>
      </w:pPr>
      <w:r w:rsidRPr="005D486C">
        <w:rPr>
          <w:rFonts w:ascii="ＭＳ 明朝" w:hAnsi="ＭＳ 明朝" w:hint="eastAsia"/>
          <w:spacing w:val="1"/>
        </w:rPr>
        <w:t xml:space="preserve">                                                                </w:t>
      </w:r>
      <w:r w:rsidR="00220B44">
        <w:rPr>
          <w:rFonts w:ascii="ＭＳ 明朝" w:hAnsi="ＭＳ 明朝" w:hint="eastAsia"/>
          <w:spacing w:val="1"/>
        </w:rPr>
        <w:t>令和</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3A7B2A89"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21B0AC01"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537D6CF" w14:textId="77777777" w:rsidR="00DF444E" w:rsidRDefault="00090953" w:rsidP="00DF444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p>
    <w:p w14:paraId="472F7C6E" w14:textId="6EB5B7D9"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55375BA5"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124747B7" w:rsidR="00023965" w:rsidRPr="005D486C" w:rsidRDefault="00DD7BEF" w:rsidP="0016723A">
      <w:pPr>
        <w:pStyle w:val="a3"/>
        <w:jc w:val="center"/>
        <w:rPr>
          <w:rFonts w:ascii="ＭＳ 明朝" w:hAnsi="ＭＳ 明朝"/>
        </w:rPr>
      </w:pPr>
      <w:r>
        <w:rPr>
          <w:rFonts w:ascii="ＭＳ 明朝" w:hAnsi="ＭＳ 明朝" w:hint="eastAsia"/>
        </w:rPr>
        <w:t>令和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6B362288" w:rsidR="00A0430B" w:rsidRPr="005D486C" w:rsidRDefault="00A0430B">
      <w:pPr>
        <w:pStyle w:val="a3"/>
        <w:rPr>
          <w:spacing w:val="0"/>
        </w:rPr>
      </w:pPr>
      <w:r w:rsidRPr="005D486C">
        <w:rPr>
          <w:rFonts w:ascii="ＭＳ 明朝" w:hAnsi="ＭＳ 明朝" w:hint="eastAsia"/>
          <w:spacing w:val="1"/>
        </w:rPr>
        <w:t xml:space="preserve">                                                                </w:t>
      </w:r>
      <w:r w:rsidR="00220B44">
        <w:rPr>
          <w:rFonts w:ascii="ＭＳ 明朝" w:hAnsi="ＭＳ 明朝" w:hint="eastAsia"/>
          <w:spacing w:val="1"/>
        </w:rPr>
        <w:t>令和</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199706E4"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35B5FCD1"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DE88168" w14:textId="77777777" w:rsidR="00DF444E" w:rsidRDefault="00DF444E" w:rsidP="00DF444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0E1E1CE6" w14:textId="3F2779C9"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22CE59B5"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32A635C" w:rsidR="00023965" w:rsidRPr="005D486C" w:rsidRDefault="00DD7BEF" w:rsidP="0016723A">
      <w:pPr>
        <w:pStyle w:val="a3"/>
        <w:jc w:val="center"/>
        <w:rPr>
          <w:rFonts w:ascii="ＭＳ 明朝" w:hAnsi="ＭＳ 明朝"/>
        </w:rPr>
      </w:pPr>
      <w:r>
        <w:rPr>
          <w:rFonts w:ascii="ＭＳ 明朝" w:hAnsi="ＭＳ 明朝" w:hint="eastAsia"/>
        </w:rPr>
        <w:t>令和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00C74181"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11C3602F"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2C83592B" w14:textId="75C91B41" w:rsidR="003D2972" w:rsidRDefault="003D2972" w:rsidP="00090953">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5969ED1D" w14:textId="0825C85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65945A5B"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6E3D7806" w:rsidR="00023965" w:rsidRPr="005D486C" w:rsidRDefault="00DD7BEF" w:rsidP="0016723A">
      <w:pPr>
        <w:pStyle w:val="a3"/>
        <w:jc w:val="center"/>
        <w:rPr>
          <w:rFonts w:ascii="ＭＳ 明朝" w:hAnsi="ＭＳ 明朝"/>
        </w:rPr>
      </w:pPr>
      <w:r>
        <w:rPr>
          <w:rFonts w:ascii="ＭＳ 明朝" w:hAnsi="ＭＳ 明朝" w:hint="eastAsia"/>
        </w:rPr>
        <w:t>令和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DA746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DA746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075B50EB" w:rsidR="00220B44" w:rsidRDefault="00220B44">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1970414F"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20B4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276FE785"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　宛て</w:t>
      </w:r>
    </w:p>
    <w:p w14:paraId="3BCF8FD4" w14:textId="078F50E5" w:rsidR="003D2972" w:rsidRDefault="003D2972" w:rsidP="003D2972">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368BD238" w14:textId="23BB5C5D"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02863291"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7594D973"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DD7BEF">
        <w:rPr>
          <w:rFonts w:ascii="ＭＳ 明朝" w:hAnsi="ＭＳ 明朝" w:cs="ＭＳ 明朝" w:hint="eastAsia"/>
          <w:spacing w:val="2"/>
          <w:kern w:val="0"/>
          <w:szCs w:val="21"/>
        </w:rPr>
        <w:t>令和５</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6CB7F3A6"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0F4D98EF"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041FDD6F"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036D12C" w:rsidR="00023965" w:rsidRPr="005D486C" w:rsidRDefault="00DD7BEF" w:rsidP="0016723A">
      <w:pPr>
        <w:pStyle w:val="a3"/>
        <w:jc w:val="center"/>
        <w:rPr>
          <w:rFonts w:ascii="ＭＳ 明朝" w:hAnsi="ＭＳ 明朝"/>
        </w:rPr>
      </w:pPr>
      <w:r>
        <w:rPr>
          <w:rFonts w:ascii="ＭＳ 明朝" w:hAnsi="ＭＳ 明朝" w:hint="eastAsia"/>
        </w:rPr>
        <w:t>令和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DA746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DA746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0B991EC6"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5963596F" w14:textId="196AFD26" w:rsidR="000E73EC" w:rsidRPr="005D486C" w:rsidRDefault="003D2972"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D26ACE2" w14:textId="77777777" w:rsidR="003D2972" w:rsidRDefault="000E73EC" w:rsidP="003D2972">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p>
    <w:p w14:paraId="536AD462" w14:textId="4FC34D57" w:rsidR="000E73EC" w:rsidRPr="005D486C" w:rsidRDefault="000E73EC" w:rsidP="003D2972">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542A322"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6FC801FA" w:rsidR="00A0430B" w:rsidRPr="005D486C" w:rsidRDefault="00A0430B">
      <w:pPr>
        <w:pStyle w:val="a3"/>
        <w:rPr>
          <w:spacing w:val="0"/>
        </w:rPr>
      </w:pPr>
      <w:r w:rsidRPr="005D486C">
        <w:rPr>
          <w:rFonts w:ascii="ＭＳ 明朝" w:hAnsi="ＭＳ 明朝" w:hint="eastAsia"/>
          <w:spacing w:val="1"/>
        </w:rPr>
        <w:t xml:space="preserve">               </w:t>
      </w:r>
      <w:r w:rsidR="00DD7BEF">
        <w:rPr>
          <w:rFonts w:ascii="ＭＳ 明朝" w:hAnsi="ＭＳ 明朝" w:hint="eastAsia"/>
        </w:rPr>
        <w:t>令和５</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377DCCA"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638EEAC6" w14:textId="6D2408BD" w:rsidR="000E73EC" w:rsidRPr="005D486C" w:rsidRDefault="003D2972"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5A928FDE" w14:textId="10843AC7" w:rsidR="003D2972" w:rsidRDefault="003D2972" w:rsidP="000E73EC">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7CD188BD" w14:textId="127AEA89"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301648F9"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24D8A71B" w:rsidR="00023965" w:rsidRPr="005D486C" w:rsidRDefault="00DD7BEF" w:rsidP="00023965">
      <w:pPr>
        <w:pStyle w:val="a3"/>
        <w:jc w:val="center"/>
        <w:rPr>
          <w:rFonts w:ascii="ＭＳ 明朝" w:hAnsi="ＭＳ 明朝"/>
        </w:rPr>
      </w:pPr>
      <w:r>
        <w:rPr>
          <w:rFonts w:ascii="ＭＳ 明朝" w:hAnsi="ＭＳ 明朝" w:hint="eastAsia"/>
        </w:rPr>
        <w:t>令和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EF7894">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24C0B4DC" w14:textId="537EBD0D" w:rsidR="00126663" w:rsidRDefault="00126663" w:rsidP="009975CE">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28CD"/>
    <w:rsid w:val="001D3DB8"/>
    <w:rsid w:val="001D4395"/>
    <w:rsid w:val="001D7A57"/>
    <w:rsid w:val="001D7F36"/>
    <w:rsid w:val="001E001A"/>
    <w:rsid w:val="001E1E52"/>
    <w:rsid w:val="001E4B5F"/>
    <w:rsid w:val="001E4CAC"/>
    <w:rsid w:val="001E5233"/>
    <w:rsid w:val="001E7AE4"/>
    <w:rsid w:val="001F142C"/>
    <w:rsid w:val="001F15B4"/>
    <w:rsid w:val="001F2112"/>
    <w:rsid w:val="001F4F00"/>
    <w:rsid w:val="001F5D5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09"/>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BFC"/>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465"/>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D7BEF"/>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21983</Words>
  <Characters>6818</Characters>
  <Application>Microsoft Office Word</Application>
  <DocSecurity>0</DocSecurity>
  <Lines>5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7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7</cp:revision>
  <cp:lastPrinted>2023-05-16T02:55:00Z</cp:lastPrinted>
  <dcterms:created xsi:type="dcterms:W3CDTF">2023-04-28T07:12:00Z</dcterms:created>
  <dcterms:modified xsi:type="dcterms:W3CDTF">2023-05-16T02:55:00Z</dcterms:modified>
</cp:coreProperties>
</file>